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802B" w14:textId="72949DA2" w:rsidR="00D37296" w:rsidRDefault="00D37296" w:rsidP="00F60010">
      <w:pPr>
        <w:pStyle w:val="Heading1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E0E0E0"/>
        <w:spacing w:before="0" w:after="0"/>
        <w:jc w:val="center"/>
        <w:rPr>
          <w:rFonts w:cs="Times New Roman"/>
          <w:bCs w:val="0"/>
          <w:kern w:val="0"/>
          <w:sz w:val="36"/>
          <w:szCs w:val="48"/>
        </w:rPr>
      </w:pPr>
      <w:bookmarkStart w:id="0" w:name="_Toc118715146"/>
      <w:bookmarkStart w:id="1" w:name="_Toc118715833"/>
      <w:bookmarkStart w:id="2" w:name="_Toc118735526"/>
      <w:bookmarkStart w:id="3" w:name="_Toc118739585"/>
      <w:bookmarkStart w:id="4" w:name="_Toc220986788"/>
      <w:r w:rsidRPr="00AB2D38">
        <w:rPr>
          <w:rFonts w:cs="Times New Roman"/>
          <w:bCs w:val="0"/>
          <w:kern w:val="0"/>
          <w:sz w:val="36"/>
          <w:szCs w:val="48"/>
        </w:rPr>
        <w:t xml:space="preserve">INCIDENT </w:t>
      </w:r>
      <w:bookmarkEnd w:id="0"/>
      <w:bookmarkEnd w:id="1"/>
      <w:bookmarkEnd w:id="2"/>
      <w:bookmarkEnd w:id="3"/>
      <w:bookmarkEnd w:id="4"/>
      <w:r w:rsidR="00921D7E" w:rsidRPr="00AB2D38">
        <w:rPr>
          <w:rFonts w:cs="Times New Roman"/>
          <w:bCs w:val="0"/>
          <w:kern w:val="0"/>
          <w:sz w:val="36"/>
          <w:szCs w:val="48"/>
        </w:rPr>
        <w:t>RECORD</w:t>
      </w:r>
    </w:p>
    <w:p w14:paraId="310C66CC" w14:textId="77777777" w:rsidR="00D37296" w:rsidRDefault="00D37296"/>
    <w:tbl>
      <w:tblPr>
        <w:tblW w:w="10263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11"/>
        <w:gridCol w:w="5127"/>
      </w:tblGrid>
      <w:tr w:rsidR="00F60010" w14:paraId="30EBA50D" w14:textId="77777777" w:rsidTr="00B24FFF">
        <w:trPr>
          <w:trHeight w:val="144"/>
        </w:trPr>
        <w:tc>
          <w:tcPr>
            <w:tcW w:w="10263" w:type="dxa"/>
            <w:gridSpan w:val="3"/>
          </w:tcPr>
          <w:p w14:paraId="43D080D8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INCIDENT DETAILS (Please Print)</w:t>
            </w:r>
            <w:r w:rsidR="00B9621E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F60010" w14:paraId="40460908" w14:textId="77777777" w:rsidTr="00B24FFF">
        <w:trPr>
          <w:trHeight w:val="144"/>
        </w:trPr>
        <w:tc>
          <w:tcPr>
            <w:tcW w:w="5136" w:type="dxa"/>
            <w:gridSpan w:val="2"/>
          </w:tcPr>
          <w:p w14:paraId="5B27C19B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5127" w:type="dxa"/>
          </w:tcPr>
          <w:p w14:paraId="1F3B4801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Job Title:</w:t>
            </w:r>
          </w:p>
        </w:tc>
      </w:tr>
      <w:tr w:rsidR="00F60010" w14:paraId="68F86F2F" w14:textId="77777777" w:rsidTr="00B24FFF">
        <w:trPr>
          <w:trHeight w:val="144"/>
        </w:trPr>
        <w:tc>
          <w:tcPr>
            <w:tcW w:w="10263" w:type="dxa"/>
            <w:gridSpan w:val="3"/>
          </w:tcPr>
          <w:p w14:paraId="59D55A5C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Status:</w:t>
            </w:r>
            <w:r w:rsidRPr="00D01E60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8611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Full-time     </w:t>
            </w:r>
            <w:sdt>
              <w:sdtPr>
                <w:rPr>
                  <w:rFonts w:cs="Arial"/>
                  <w:sz w:val="20"/>
                  <w:szCs w:val="20"/>
                </w:rPr>
                <w:id w:val="-15248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Part-Time     </w:t>
            </w:r>
            <w:sdt>
              <w:sdtPr>
                <w:rPr>
                  <w:rFonts w:cs="Arial"/>
                  <w:sz w:val="20"/>
                  <w:szCs w:val="20"/>
                </w:rPr>
                <w:id w:val="-570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Casual</w:t>
            </w:r>
          </w:p>
        </w:tc>
      </w:tr>
      <w:tr w:rsidR="00F60010" w14:paraId="4500A411" w14:textId="77777777" w:rsidTr="00B24FFF">
        <w:trPr>
          <w:trHeight w:val="144"/>
        </w:trPr>
        <w:tc>
          <w:tcPr>
            <w:tcW w:w="5136" w:type="dxa"/>
            <w:gridSpan w:val="2"/>
          </w:tcPr>
          <w:p w14:paraId="1DCE5044" w14:textId="77777777" w:rsidR="00F60010" w:rsidRPr="00D01E60" w:rsidRDefault="00F60010" w:rsidP="00B9621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 xml:space="preserve">Incident Date: </w:t>
            </w:r>
          </w:p>
        </w:tc>
        <w:tc>
          <w:tcPr>
            <w:tcW w:w="5127" w:type="dxa"/>
          </w:tcPr>
          <w:p w14:paraId="0EEA13A7" w14:textId="77777777" w:rsidR="00F60010" w:rsidRPr="00D01E60" w:rsidRDefault="00B9621E" w:rsidP="00921D7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me of I</w:t>
            </w:r>
            <w:r w:rsidR="00F60010" w:rsidRPr="00D01E60">
              <w:rPr>
                <w:rFonts w:cs="Arial"/>
                <w:b/>
                <w:sz w:val="20"/>
                <w:szCs w:val="20"/>
              </w:rPr>
              <w:t>ncident:</w:t>
            </w:r>
          </w:p>
        </w:tc>
      </w:tr>
      <w:tr w:rsidR="00F60010" w14:paraId="3B34813B" w14:textId="77777777" w:rsidTr="00B24FFF">
        <w:trPr>
          <w:trHeight w:val="144"/>
        </w:trPr>
        <w:tc>
          <w:tcPr>
            <w:tcW w:w="5125" w:type="dxa"/>
          </w:tcPr>
          <w:p w14:paraId="44A2F512" w14:textId="77777777" w:rsidR="00F60010" w:rsidRPr="00D01E60" w:rsidRDefault="00F60010" w:rsidP="00921D7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Report Date:</w:t>
            </w:r>
          </w:p>
        </w:tc>
        <w:tc>
          <w:tcPr>
            <w:tcW w:w="5138" w:type="dxa"/>
            <w:gridSpan w:val="2"/>
          </w:tcPr>
          <w:p w14:paraId="3AA085A9" w14:textId="77777777" w:rsidR="00F60010" w:rsidRPr="00D01E60" w:rsidRDefault="00F60010" w:rsidP="00921D7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Time Reported:</w:t>
            </w:r>
          </w:p>
        </w:tc>
      </w:tr>
      <w:tr w:rsidR="00F60010" w14:paraId="60331AE2" w14:textId="77777777" w:rsidTr="00B24FFF">
        <w:trPr>
          <w:trHeight w:val="144"/>
        </w:trPr>
        <w:tc>
          <w:tcPr>
            <w:tcW w:w="10263" w:type="dxa"/>
            <w:gridSpan w:val="3"/>
          </w:tcPr>
          <w:p w14:paraId="684E904B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>Reported to (Manager/Supervisor/In-Charge Individual):</w:t>
            </w:r>
          </w:p>
          <w:p w14:paraId="2902819D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833" w14:paraId="5CA61140" w14:textId="77777777" w:rsidTr="00B24FFF">
        <w:trPr>
          <w:trHeight w:val="144"/>
        </w:trPr>
        <w:tc>
          <w:tcPr>
            <w:tcW w:w="10263" w:type="dxa"/>
            <w:gridSpan w:val="3"/>
          </w:tcPr>
          <w:p w14:paraId="239B2872" w14:textId="27AE765C" w:rsidR="00AB6833" w:rsidRPr="00AB6833" w:rsidRDefault="00B24FFF" w:rsidP="0067151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 Incidents of violence please indicate </w:t>
            </w:r>
            <w:r w:rsidR="00AB6833" w:rsidRPr="00AB6833">
              <w:rPr>
                <w:rFonts w:cs="Arial"/>
                <w:b/>
                <w:sz w:val="20"/>
                <w:szCs w:val="20"/>
              </w:rPr>
              <w:t>Alleged Offender(s)</w:t>
            </w:r>
          </w:p>
          <w:p w14:paraId="126B56D0" w14:textId="77777777" w:rsidR="00AB6833" w:rsidRDefault="00AB6833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B6833">
              <w:rPr>
                <w:rFonts w:cs="Arial"/>
                <w:b/>
                <w:sz w:val="20"/>
                <w:szCs w:val="20"/>
              </w:rPr>
              <w:t>Name (if known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AEE2249" w14:textId="77777777" w:rsidR="00AB6833" w:rsidRPr="00D01E60" w:rsidRDefault="0023330B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26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 w:rsidRPr="00D01E60">
              <w:rPr>
                <w:rFonts w:cs="Arial"/>
                <w:sz w:val="20"/>
                <w:szCs w:val="20"/>
              </w:rPr>
              <w:t xml:space="preserve"> </w:t>
            </w:r>
            <w:r w:rsidR="00AB6833">
              <w:rPr>
                <w:rFonts w:cs="Arial"/>
                <w:sz w:val="20"/>
                <w:szCs w:val="20"/>
              </w:rPr>
              <w:t>Resident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13425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>
              <w:rPr>
                <w:rFonts w:cs="Arial"/>
                <w:sz w:val="20"/>
                <w:szCs w:val="20"/>
              </w:rPr>
              <w:t xml:space="preserve"> 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</w:t>
            </w:r>
            <w:r w:rsidR="00AB6833">
              <w:rPr>
                <w:rFonts w:cs="Arial"/>
                <w:sz w:val="20"/>
                <w:szCs w:val="20"/>
              </w:rPr>
              <w:t>Visitor</w:t>
            </w:r>
            <w:r w:rsidR="00AB6833" w:rsidRPr="00D01E60"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-16213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33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6833">
              <w:rPr>
                <w:rFonts w:cs="Arial"/>
                <w:sz w:val="20"/>
                <w:szCs w:val="20"/>
              </w:rPr>
              <w:t xml:space="preserve"> Co-worker</w:t>
            </w:r>
            <w:r w:rsidR="00B1775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69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7756">
              <w:rPr>
                <w:rFonts w:cs="Arial"/>
                <w:sz w:val="20"/>
                <w:szCs w:val="20"/>
              </w:rPr>
              <w:t xml:space="preserve"> Unknown Person</w:t>
            </w:r>
          </w:p>
        </w:tc>
      </w:tr>
      <w:tr w:rsidR="00F60010" w14:paraId="519F8AFD" w14:textId="77777777" w:rsidTr="00B24FFF">
        <w:trPr>
          <w:trHeight w:val="144"/>
        </w:trPr>
        <w:tc>
          <w:tcPr>
            <w:tcW w:w="10263" w:type="dxa"/>
            <w:gridSpan w:val="3"/>
          </w:tcPr>
          <w:p w14:paraId="69F0B012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Location of Incident</w:t>
            </w:r>
            <w:r w:rsidRPr="00D01E6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F60010" w14:paraId="4FB7EDD8" w14:textId="77777777" w:rsidTr="00B24FFF">
        <w:trPr>
          <w:trHeight w:val="1152"/>
        </w:trPr>
        <w:tc>
          <w:tcPr>
            <w:tcW w:w="10263" w:type="dxa"/>
            <w:gridSpan w:val="3"/>
          </w:tcPr>
          <w:p w14:paraId="70A3EDB0" w14:textId="7C0A06A9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Description of Incident</w:t>
            </w:r>
            <w:r w:rsidRPr="00D01E60">
              <w:rPr>
                <w:rFonts w:cs="Arial"/>
                <w:sz w:val="20"/>
                <w:szCs w:val="20"/>
              </w:rPr>
              <w:t>:</w:t>
            </w:r>
            <w:r w:rsidR="00B24FFF">
              <w:rPr>
                <w:rFonts w:cs="Arial"/>
                <w:sz w:val="20"/>
                <w:szCs w:val="20"/>
              </w:rPr>
              <w:t xml:space="preserve"> (Please desc</w:t>
            </w:r>
            <w:r w:rsidR="00F10F07">
              <w:rPr>
                <w:rFonts w:cs="Arial"/>
                <w:sz w:val="20"/>
                <w:szCs w:val="20"/>
              </w:rPr>
              <w:t>ribe</w:t>
            </w:r>
            <w:r w:rsidR="00B24FFF">
              <w:rPr>
                <w:rFonts w:cs="Arial"/>
                <w:sz w:val="20"/>
                <w:szCs w:val="20"/>
              </w:rPr>
              <w:t xml:space="preserve"> what happened before, during and following the incident)</w:t>
            </w:r>
          </w:p>
          <w:p w14:paraId="5BE27AB6" w14:textId="06E309BB" w:rsidR="00F6001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4EF8F44B" w14:textId="3FC0C547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15CFB13" w14:textId="4718F047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2C6AE9C" w14:textId="3B254FD8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174DBA6" w14:textId="6AFF6FBA" w:rsidR="00B24FFF" w:rsidRDefault="00B24FFF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46E1746" w14:textId="6E7FB710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349ECA76" w14:textId="4AC9EF34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3FEA6BAB" w14:textId="1F31476E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408E054D" w14:textId="236E399C" w:rsidR="00F10F07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56A4D8F5" w14:textId="77777777" w:rsidR="00F10F07" w:rsidRPr="00D01E60" w:rsidRDefault="00F10F07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1A8A8909" w14:textId="77777777" w:rsidR="00F60010" w:rsidRPr="00D01E60" w:rsidRDefault="00F60010" w:rsidP="006715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60010" w14:paraId="64A85BD6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5E2C4D8F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Witnesses:   </w:t>
            </w:r>
            <w:sdt>
              <w:sdtPr>
                <w:rPr>
                  <w:rFonts w:cs="Arial"/>
                  <w:sz w:val="20"/>
                  <w:szCs w:val="20"/>
                </w:rPr>
                <w:id w:val="4565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9316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Yes (provide name(s) below)</w:t>
            </w:r>
          </w:p>
        </w:tc>
      </w:tr>
      <w:tr w:rsidR="00F60010" w14:paraId="452F68BE" w14:textId="77777777" w:rsidTr="00B24FFF">
        <w:trPr>
          <w:trHeight w:val="908"/>
        </w:trPr>
        <w:tc>
          <w:tcPr>
            <w:tcW w:w="10263" w:type="dxa"/>
            <w:gridSpan w:val="3"/>
          </w:tcPr>
          <w:p w14:paraId="29D8085F" w14:textId="77777777" w:rsidR="00F60010" w:rsidRPr="00D01E60" w:rsidRDefault="00F60010" w:rsidP="00360AE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>Witness Names:</w:t>
            </w:r>
          </w:p>
          <w:p w14:paraId="5FC5E001" w14:textId="77777777" w:rsidR="00F60010" w:rsidRPr="00D01E60" w:rsidRDefault="00F60010" w:rsidP="00360AE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60010" w14:paraId="0834A13E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46D22DD2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01E60">
              <w:rPr>
                <w:rFonts w:cs="Arial"/>
                <w:sz w:val="20"/>
                <w:szCs w:val="20"/>
              </w:rPr>
              <w:t xml:space="preserve">First Aid:       </w:t>
            </w:r>
            <w:sdt>
              <w:sdtPr>
                <w:rPr>
                  <w:rFonts w:cs="Arial"/>
                  <w:sz w:val="20"/>
                  <w:szCs w:val="20"/>
                </w:rPr>
                <w:id w:val="-10405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174903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rFonts w:cs="Arial"/>
                <w:sz w:val="20"/>
                <w:szCs w:val="20"/>
              </w:rPr>
              <w:t xml:space="preserve"> Yes (First Aider to fill out information below)</w:t>
            </w:r>
          </w:p>
        </w:tc>
      </w:tr>
      <w:tr w:rsidR="00F60010" w14:paraId="1FD6AD38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661A73BB" w14:textId="77777777" w:rsidR="00F60010" w:rsidRPr="00D01E60" w:rsidRDefault="00F60010" w:rsidP="00D01E6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Name of  First Aider:</w:t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  <w:t xml:space="preserve">     Qualification:</w:t>
            </w:r>
            <w:r w:rsidR="008F4BD6" w:rsidRPr="00D01E60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488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BD6" w:rsidRPr="00D01E60">
              <w:rPr>
                <w:rFonts w:cs="Arial"/>
                <w:sz w:val="20"/>
                <w:szCs w:val="20"/>
              </w:rPr>
              <w:t>Standard</w:t>
            </w:r>
            <w:r w:rsidR="008F4BD6" w:rsidRPr="00D01E60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474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="008F4BD6" w:rsidRPr="00D01E60">
              <w:rPr>
                <w:rFonts w:cs="Arial"/>
                <w:sz w:val="20"/>
                <w:szCs w:val="20"/>
              </w:rPr>
              <w:t>Emergency</w:t>
            </w:r>
          </w:p>
        </w:tc>
      </w:tr>
      <w:tr w:rsidR="00F60010" w14:paraId="25DF3EEF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09C0007C" w14:textId="77777777" w:rsidR="00F60010" w:rsidRPr="00D01E60" w:rsidRDefault="00F60010" w:rsidP="00F6001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01E60">
              <w:rPr>
                <w:rFonts w:cs="Arial"/>
                <w:b/>
                <w:sz w:val="20"/>
                <w:szCs w:val="20"/>
              </w:rPr>
              <w:t>First Aid Provided:</w:t>
            </w:r>
          </w:p>
        </w:tc>
      </w:tr>
      <w:tr w:rsidR="0012324F" w14:paraId="01747A16" w14:textId="77777777" w:rsidTr="00B24FFF">
        <w:trPr>
          <w:trHeight w:val="144"/>
        </w:trPr>
        <w:tc>
          <w:tcPr>
            <w:tcW w:w="10263" w:type="dxa"/>
            <w:gridSpan w:val="3"/>
            <w:shd w:val="clear" w:color="auto" w:fill="auto"/>
          </w:tcPr>
          <w:p w14:paraId="007E1EE9" w14:textId="77777777" w:rsidR="0012324F" w:rsidRPr="00D01E60" w:rsidRDefault="00B9621E" w:rsidP="00D01E60">
            <w:pPr>
              <w:tabs>
                <w:tab w:val="left" w:pos="4740"/>
              </w:tabs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CB Report R</w:t>
            </w:r>
            <w:r w:rsidR="0012324F" w:rsidRPr="00D01E60">
              <w:rPr>
                <w:rFonts w:cs="Arial"/>
                <w:b/>
                <w:sz w:val="20"/>
                <w:szCs w:val="20"/>
              </w:rPr>
              <w:t xml:space="preserve">equired?  </w:t>
            </w:r>
            <w:r w:rsidR="0012324F" w:rsidRPr="00D01E60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216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rFonts w:cs="Arial"/>
                <w:sz w:val="20"/>
                <w:szCs w:val="20"/>
              </w:rPr>
              <w:t xml:space="preserve"> </w:t>
            </w:r>
            <w:r w:rsidR="0012324F" w:rsidRPr="00D01E60">
              <w:rPr>
                <w:rFonts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cs="Arial"/>
                  <w:sz w:val="20"/>
                  <w:szCs w:val="20"/>
                </w:rPr>
                <w:id w:val="-212136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2324F" w:rsidRPr="00D01E60">
              <w:rPr>
                <w:rFonts w:cs="Arial"/>
                <w:sz w:val="20"/>
                <w:szCs w:val="20"/>
              </w:rPr>
              <w:t xml:space="preserve"> Yes </w:t>
            </w:r>
            <w:r w:rsidR="0012324F" w:rsidRPr="00D01E60">
              <w:rPr>
                <w:rFonts w:cs="Arial"/>
                <w:sz w:val="20"/>
                <w:szCs w:val="20"/>
              </w:rPr>
              <w:tab/>
              <w:t>If yes, date report sent to WCB:</w:t>
            </w:r>
          </w:p>
        </w:tc>
      </w:tr>
    </w:tbl>
    <w:p w14:paraId="5DB2C7AB" w14:textId="77777777" w:rsidR="00B24FFF" w:rsidRDefault="00B24FFF">
      <w:r>
        <w:br w:type="page"/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2480"/>
        <w:gridCol w:w="91"/>
        <w:gridCol w:w="5141"/>
      </w:tblGrid>
      <w:tr w:rsidR="00F60010" w14:paraId="6984BD46" w14:textId="77777777" w:rsidTr="00B24FFF">
        <w:trPr>
          <w:trHeight w:val="449"/>
          <w:jc w:val="center"/>
        </w:trPr>
        <w:tc>
          <w:tcPr>
            <w:tcW w:w="5141" w:type="dxa"/>
            <w:gridSpan w:val="3"/>
            <w:shd w:val="clear" w:color="auto" w:fill="auto"/>
          </w:tcPr>
          <w:p w14:paraId="43D75CA8" w14:textId="67B9CB22" w:rsidR="00F60010" w:rsidRPr="00D01E60" w:rsidRDefault="001A5A93" w:rsidP="00976F6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656955">
              <w:rPr>
                <w:b/>
                <w:sz w:val="20"/>
                <w:szCs w:val="20"/>
              </w:rPr>
              <w:t xml:space="preserve">Type of </w:t>
            </w:r>
            <w:r w:rsidR="004B67AE">
              <w:rPr>
                <w:b/>
                <w:sz w:val="20"/>
                <w:szCs w:val="20"/>
              </w:rPr>
              <w:t>Incident/</w:t>
            </w:r>
            <w:r w:rsidR="00656955">
              <w:rPr>
                <w:b/>
                <w:sz w:val="20"/>
                <w:szCs w:val="20"/>
              </w:rPr>
              <w:t>Injury</w:t>
            </w:r>
            <w:r w:rsidR="00C9229D">
              <w:rPr>
                <w:b/>
                <w:sz w:val="20"/>
                <w:szCs w:val="20"/>
              </w:rPr>
              <w:t xml:space="preserve"> (Check all that apply)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1" w:type="dxa"/>
            <w:vMerge w:val="restart"/>
            <w:shd w:val="clear" w:color="auto" w:fill="auto"/>
          </w:tcPr>
          <w:p w14:paraId="380A6B3A" w14:textId="77777777" w:rsidR="00F60010" w:rsidRPr="00D01E60" w:rsidRDefault="00D3206D" w:rsidP="00976F6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Injury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  <w:p w14:paraId="02C073E1" w14:textId="77777777" w:rsidR="00F60010" w:rsidRPr="00D01E60" w:rsidRDefault="00F60010" w:rsidP="00976F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(Please cir</w:t>
            </w:r>
            <w:r w:rsidR="00C9229D">
              <w:rPr>
                <w:sz w:val="20"/>
                <w:szCs w:val="20"/>
              </w:rPr>
              <w:t>cle/shade area of injury</w:t>
            </w:r>
            <w:r w:rsidRPr="00D01E60">
              <w:rPr>
                <w:sz w:val="20"/>
                <w:szCs w:val="20"/>
              </w:rPr>
              <w:t xml:space="preserve"> on diagram)</w:t>
            </w:r>
          </w:p>
          <w:p w14:paraId="2C2A301E" w14:textId="77777777" w:rsidR="00F60010" w:rsidRPr="00D01E60" w:rsidRDefault="00F60010" w:rsidP="00A43329">
            <w:pPr>
              <w:spacing w:before="120" w:after="120"/>
              <w:rPr>
                <w:sz w:val="20"/>
                <w:szCs w:val="20"/>
              </w:rPr>
            </w:pPr>
            <w:r w:rsidRPr="00D01E60">
              <w:rPr>
                <w:rFonts w:cs="Arial"/>
                <w:noProof/>
                <w:color w:val="0044CC"/>
                <w:sz w:val="20"/>
                <w:szCs w:val="20"/>
                <w:shd w:val="clear" w:color="auto" w:fill="F8F8F8"/>
                <w:lang w:val="en-CA" w:eastAsia="en-CA"/>
              </w:rPr>
              <w:drawing>
                <wp:inline distT="0" distB="0" distL="0" distR="0" wp14:anchorId="2E1140C2" wp14:editId="66EE1443">
                  <wp:extent cx="3162300" cy="3987800"/>
                  <wp:effectExtent l="0" t="0" r="0" b="0"/>
                  <wp:docPr id="1" name="Picture 1" descr="http://www.bfawu.org/images/bakers-union-body.gif">
                    <a:hlinkClick xmlns:a="http://schemas.openxmlformats.org/drawingml/2006/main" r:id="rId8" tgtFrame="_blank" tooltip="&quot;View full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fawu.org/images/bakers-union-body.gif">
                            <a:hlinkClick r:id="rId8" tgtFrame="_blank" tooltip="&quot;View full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33" cy="398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10" w14:paraId="306E0404" w14:textId="77777777" w:rsidTr="00B24FFF">
        <w:trPr>
          <w:trHeight w:val="590"/>
          <w:jc w:val="center"/>
        </w:trPr>
        <w:tc>
          <w:tcPr>
            <w:tcW w:w="2570" w:type="dxa"/>
            <w:shd w:val="clear" w:color="auto" w:fill="auto"/>
          </w:tcPr>
          <w:p w14:paraId="245E1720" w14:textId="77777777" w:rsidR="00F60010" w:rsidRPr="00D01E60" w:rsidRDefault="0023330B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7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Bruise</w:t>
            </w:r>
          </w:p>
          <w:p w14:paraId="48A9E14B" w14:textId="77777777" w:rsidR="00F60010" w:rsidRPr="00D01E60" w:rsidRDefault="0023330B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7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Burn</w:t>
            </w:r>
          </w:p>
          <w:p w14:paraId="3834DCB4" w14:textId="77777777" w:rsidR="00F60010" w:rsidRPr="00D01E60" w:rsidRDefault="0023330B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72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9E26DF">
              <w:rPr>
                <w:sz w:val="20"/>
                <w:szCs w:val="20"/>
              </w:rPr>
              <w:t>Cut/Laceration</w:t>
            </w:r>
          </w:p>
          <w:p w14:paraId="5F03B2CA" w14:textId="77777777" w:rsidR="00503EC7" w:rsidRDefault="0023330B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1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6B059B">
              <w:rPr>
                <w:sz w:val="20"/>
                <w:szCs w:val="20"/>
              </w:rPr>
              <w:t>Threat/Verbal Abuse</w:t>
            </w:r>
          </w:p>
          <w:p w14:paraId="2BEEE193" w14:textId="77777777" w:rsidR="00E95FD5" w:rsidRPr="001F307C" w:rsidRDefault="0023330B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5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1F307C">
              <w:rPr>
                <w:sz w:val="20"/>
                <w:szCs w:val="20"/>
              </w:rPr>
              <w:t xml:space="preserve">No </w:t>
            </w:r>
            <w:r w:rsidR="00B9621E">
              <w:rPr>
                <w:sz w:val="20"/>
                <w:szCs w:val="20"/>
              </w:rPr>
              <w:t>Physical I</w:t>
            </w:r>
            <w:r w:rsidR="001F307C">
              <w:rPr>
                <w:sz w:val="20"/>
                <w:szCs w:val="20"/>
              </w:rPr>
              <w:t>njury</w:t>
            </w:r>
          </w:p>
          <w:p w14:paraId="0650975A" w14:textId="77777777" w:rsidR="00F60010" w:rsidRPr="00D01E60" w:rsidRDefault="0023330B" w:rsidP="001F307C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53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Other:</w:t>
            </w:r>
          </w:p>
          <w:p w14:paraId="5CCB0E18" w14:textId="77777777" w:rsidR="00D01E60" w:rsidRPr="00D01E60" w:rsidRDefault="00D01E60" w:rsidP="001F307C">
            <w:pPr>
              <w:spacing w:before="60" w:after="120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auto"/>
          </w:tcPr>
          <w:p w14:paraId="74E8839C" w14:textId="77777777" w:rsidR="00F60010" w:rsidRPr="00D01E6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85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Fracture</w:t>
            </w:r>
          </w:p>
          <w:p w14:paraId="170DF029" w14:textId="77777777" w:rsidR="00F60010" w:rsidRPr="00D01E6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168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Muscle Strain/Pull</w:t>
            </w:r>
          </w:p>
          <w:p w14:paraId="0CC30B5F" w14:textId="77777777" w:rsidR="00F60010" w:rsidRPr="00D01E6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8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Puncture</w:t>
            </w:r>
          </w:p>
          <w:p w14:paraId="3197F103" w14:textId="77777777" w:rsidR="00F6001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9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Scald</w:t>
            </w:r>
          </w:p>
          <w:p w14:paraId="2D05CE17" w14:textId="77777777" w:rsidR="00E95FD5" w:rsidRPr="00D01E60" w:rsidRDefault="00E95FD5" w:rsidP="00D01E60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1" w:type="dxa"/>
            <w:vMerge/>
            <w:shd w:val="clear" w:color="auto" w:fill="auto"/>
          </w:tcPr>
          <w:p w14:paraId="52C02591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F60010" w14:paraId="36783320" w14:textId="77777777" w:rsidTr="00B24FFF">
        <w:trPr>
          <w:trHeight w:val="494"/>
          <w:jc w:val="center"/>
        </w:trPr>
        <w:tc>
          <w:tcPr>
            <w:tcW w:w="5141" w:type="dxa"/>
            <w:gridSpan w:val="3"/>
            <w:shd w:val="clear" w:color="auto" w:fill="auto"/>
          </w:tcPr>
          <w:p w14:paraId="079CED37" w14:textId="77777777" w:rsidR="00F60010" w:rsidRPr="00D01E60" w:rsidRDefault="004B67AE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use </w:t>
            </w:r>
            <w:r w:rsidR="00F60010" w:rsidRPr="00D01E60">
              <w:rPr>
                <w:b/>
                <w:sz w:val="20"/>
                <w:szCs w:val="20"/>
              </w:rPr>
              <w:t>of Injury</w:t>
            </w:r>
            <w:r>
              <w:rPr>
                <w:b/>
                <w:sz w:val="20"/>
                <w:szCs w:val="20"/>
              </w:rPr>
              <w:t>/Incident</w:t>
            </w:r>
            <w:r w:rsidR="00C9229D">
              <w:rPr>
                <w:b/>
                <w:sz w:val="20"/>
                <w:szCs w:val="20"/>
              </w:rPr>
              <w:t xml:space="preserve"> (Check all that apply)</w:t>
            </w:r>
            <w:r w:rsidR="00F60010" w:rsidRPr="00D01E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1" w:type="dxa"/>
            <w:vMerge/>
            <w:shd w:val="clear" w:color="auto" w:fill="auto"/>
          </w:tcPr>
          <w:p w14:paraId="2A450FB4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F60010" w14:paraId="5674A541" w14:textId="77777777" w:rsidTr="00B24FFF">
        <w:trPr>
          <w:trHeight w:val="3945"/>
          <w:jc w:val="center"/>
        </w:trPr>
        <w:tc>
          <w:tcPr>
            <w:tcW w:w="2570" w:type="dxa"/>
            <w:shd w:val="clear" w:color="auto" w:fill="auto"/>
          </w:tcPr>
          <w:p w14:paraId="3C4E1816" w14:textId="77777777" w:rsidR="00F60010" w:rsidRPr="00D01E60" w:rsidRDefault="0023330B" w:rsidP="00C6170D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1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B67AE">
              <w:rPr>
                <w:sz w:val="20"/>
                <w:szCs w:val="20"/>
              </w:rPr>
              <w:t xml:space="preserve">Caught </w:t>
            </w:r>
            <w:r w:rsidR="00F60010" w:rsidRPr="00D01E60">
              <w:rPr>
                <w:sz w:val="20"/>
                <w:szCs w:val="20"/>
              </w:rPr>
              <w:t>between</w:t>
            </w:r>
            <w:r w:rsidR="004B67AE">
              <w:rPr>
                <w:sz w:val="20"/>
                <w:szCs w:val="20"/>
              </w:rPr>
              <w:t xml:space="preserve"> an object(s)</w:t>
            </w:r>
            <w:r w:rsidR="00E81379">
              <w:rPr>
                <w:sz w:val="20"/>
                <w:szCs w:val="20"/>
              </w:rPr>
              <w:t xml:space="preserve"> (</w:t>
            </w:r>
            <w:r w:rsidR="00C6170D">
              <w:rPr>
                <w:sz w:val="20"/>
                <w:szCs w:val="20"/>
              </w:rPr>
              <w:t xml:space="preserve">i.e. bed and </w:t>
            </w:r>
            <w:r w:rsidR="00E81379">
              <w:rPr>
                <w:sz w:val="20"/>
                <w:szCs w:val="20"/>
              </w:rPr>
              <w:t>wall)</w:t>
            </w:r>
          </w:p>
          <w:p w14:paraId="1AFEC615" w14:textId="77777777" w:rsidR="00F60010" w:rsidRPr="00D01E6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9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Hit with an Object</w:t>
            </w:r>
          </w:p>
          <w:p w14:paraId="3B01CF0C" w14:textId="77777777" w:rsidR="001F307C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Slip/T</w:t>
            </w:r>
            <w:r w:rsidR="004B67AE">
              <w:rPr>
                <w:sz w:val="20"/>
                <w:szCs w:val="20"/>
              </w:rPr>
              <w:t>rip/</w:t>
            </w:r>
            <w:r w:rsidR="00F60010" w:rsidRPr="00D01E60">
              <w:rPr>
                <w:sz w:val="20"/>
                <w:szCs w:val="20"/>
              </w:rPr>
              <w:t>Fall</w:t>
            </w:r>
          </w:p>
          <w:p w14:paraId="4F70DAC5" w14:textId="77777777" w:rsidR="004B67AE" w:rsidRPr="00D01E6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04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Needle Stick</w:t>
            </w:r>
          </w:p>
          <w:p w14:paraId="3785A87C" w14:textId="77777777" w:rsidR="001F307C" w:rsidRPr="00644BA5" w:rsidRDefault="0023330B" w:rsidP="00DE6C9B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1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F60010" w:rsidRPr="00D01E60">
              <w:rPr>
                <w:sz w:val="20"/>
                <w:szCs w:val="20"/>
              </w:rPr>
              <w:t>Other:</w:t>
            </w:r>
          </w:p>
        </w:tc>
        <w:tc>
          <w:tcPr>
            <w:tcW w:w="2571" w:type="dxa"/>
            <w:gridSpan w:val="2"/>
            <w:shd w:val="clear" w:color="auto" w:fill="auto"/>
          </w:tcPr>
          <w:p w14:paraId="1D9D6CA0" w14:textId="77777777" w:rsidR="00F60010" w:rsidRDefault="0023330B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98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E60" w:rsidRPr="00D01E60">
              <w:rPr>
                <w:sz w:val="20"/>
                <w:szCs w:val="20"/>
              </w:rPr>
              <w:t xml:space="preserve"> </w:t>
            </w:r>
            <w:r w:rsidR="00DE6C9B">
              <w:rPr>
                <w:sz w:val="20"/>
                <w:szCs w:val="20"/>
              </w:rPr>
              <w:t>Overexertion</w:t>
            </w:r>
          </w:p>
          <w:p w14:paraId="3B5CE5DB" w14:textId="77777777" w:rsidR="001F307C" w:rsidRPr="00D01E60" w:rsidRDefault="0023330B" w:rsidP="00C6170D">
            <w:pPr>
              <w:spacing w:before="6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98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Pinched, Grabbed, Scratched, S</w:t>
            </w:r>
            <w:r w:rsidR="00DE6C9B">
              <w:rPr>
                <w:sz w:val="20"/>
                <w:szCs w:val="20"/>
              </w:rPr>
              <w:t>pit on</w:t>
            </w:r>
          </w:p>
          <w:p w14:paraId="75EAD115" w14:textId="77777777" w:rsidR="001F307C" w:rsidRPr="00D01E60" w:rsidRDefault="0023330B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9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07C" w:rsidRPr="00D01E60">
              <w:rPr>
                <w:sz w:val="20"/>
                <w:szCs w:val="20"/>
              </w:rPr>
              <w:t xml:space="preserve"> </w:t>
            </w:r>
            <w:r w:rsidR="004C5641">
              <w:rPr>
                <w:sz w:val="20"/>
                <w:szCs w:val="20"/>
              </w:rPr>
              <w:t>Punched, H</w:t>
            </w:r>
            <w:r w:rsidR="00536908">
              <w:rPr>
                <w:sz w:val="20"/>
                <w:szCs w:val="20"/>
              </w:rPr>
              <w:t>it</w:t>
            </w:r>
            <w:r w:rsidR="006B059B">
              <w:rPr>
                <w:sz w:val="20"/>
                <w:szCs w:val="20"/>
              </w:rPr>
              <w:t>, Pushed</w:t>
            </w:r>
            <w:r w:rsidR="00C9229D">
              <w:rPr>
                <w:sz w:val="20"/>
                <w:szCs w:val="20"/>
              </w:rPr>
              <w:t>, Kicked</w:t>
            </w:r>
          </w:p>
          <w:p w14:paraId="4C63FA41" w14:textId="77777777" w:rsidR="001F307C" w:rsidRPr="00D01E60" w:rsidRDefault="001F307C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284718C" w14:textId="77777777" w:rsidR="001F307C" w:rsidRPr="00D01E60" w:rsidRDefault="001F307C" w:rsidP="001F307C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1E04CAD9" w14:textId="77777777" w:rsidR="001F307C" w:rsidRPr="00D01E60" w:rsidRDefault="001F307C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8E6A925" w14:textId="77777777" w:rsidR="00D3206D" w:rsidRDefault="00D3206D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03F3C0C5" w14:textId="77777777" w:rsidR="00F60010" w:rsidRPr="00D01E60" w:rsidRDefault="00F60010" w:rsidP="00D01E60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3936EE41" w14:textId="77777777" w:rsidR="00F60010" w:rsidRPr="00656955" w:rsidRDefault="00F60010" w:rsidP="00656955">
            <w:pPr>
              <w:spacing w:before="6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41" w:type="dxa"/>
            <w:vMerge/>
            <w:shd w:val="clear" w:color="auto" w:fill="auto"/>
          </w:tcPr>
          <w:p w14:paraId="0B5EFF4B" w14:textId="77777777" w:rsidR="00F60010" w:rsidRPr="008A164A" w:rsidRDefault="00F60010" w:rsidP="008A164A">
            <w:pPr>
              <w:spacing w:before="120" w:after="120"/>
              <w:jc w:val="both"/>
              <w:rPr>
                <w:b/>
              </w:rPr>
            </w:pPr>
          </w:p>
        </w:tc>
      </w:tr>
      <w:tr w:rsidR="00B24FFF" w14:paraId="1EB0792F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6DE91D4E" w14:textId="77777777" w:rsidR="00B24FFF" w:rsidRPr="00B24FFF" w:rsidRDefault="00B24FFF" w:rsidP="00B24FFF">
            <w:pPr>
              <w:spacing w:before="120" w:after="120"/>
              <w:rPr>
                <w:b/>
                <w:sz w:val="20"/>
                <w:szCs w:val="20"/>
              </w:rPr>
            </w:pPr>
            <w:r w:rsidRPr="00B24FFF">
              <w:rPr>
                <w:b/>
                <w:sz w:val="20"/>
                <w:szCs w:val="20"/>
              </w:rPr>
              <w:t>Did the injury/illness result during a task that is part of your regular duties:</w:t>
            </w:r>
          </w:p>
          <w:p w14:paraId="7AB57759" w14:textId="231633C5" w:rsidR="00B24FFF" w:rsidRDefault="00B24FFF" w:rsidP="00B24FF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9572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24FFF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B24FFF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2077115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24FFF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B24FFF">
              <w:rPr>
                <w:sz w:val="20"/>
                <w:szCs w:val="20"/>
              </w:rPr>
              <w:t xml:space="preserve"> Yes</w:t>
            </w:r>
          </w:p>
        </w:tc>
      </w:tr>
      <w:tr w:rsidR="005B7ED9" w14:paraId="11FBBB62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53F4939E" w14:textId="77777777" w:rsidR="005B7ED9" w:rsidRDefault="00217FB3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this incident leave you feeling anxious, stressed, nervous</w:t>
            </w:r>
            <w:r w:rsidR="00015A20">
              <w:rPr>
                <w:b/>
                <w:sz w:val="20"/>
                <w:szCs w:val="20"/>
              </w:rPr>
              <w:t xml:space="preserve"> or with any other psychological</w:t>
            </w:r>
            <w:r w:rsidR="00503EC7">
              <w:rPr>
                <w:b/>
                <w:sz w:val="20"/>
                <w:szCs w:val="20"/>
              </w:rPr>
              <w:t xml:space="preserve"> (mental and/or emotional)</w:t>
            </w:r>
            <w:r w:rsidR="00015A20">
              <w:rPr>
                <w:b/>
                <w:sz w:val="20"/>
                <w:szCs w:val="20"/>
              </w:rPr>
              <w:t xml:space="preserve"> symptoms?</w:t>
            </w:r>
          </w:p>
          <w:p w14:paraId="68CFE88A" w14:textId="3ABF5B26" w:rsidR="00D3206D" w:rsidRDefault="0023330B" w:rsidP="008F792D">
            <w:pPr>
              <w:pStyle w:val="ListParagraph"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7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F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792D" w:rsidRPr="00D01E60">
              <w:rPr>
                <w:sz w:val="20"/>
                <w:szCs w:val="20"/>
              </w:rPr>
              <w:t xml:space="preserve"> </w:t>
            </w:r>
            <w:r w:rsidR="008F792D">
              <w:rPr>
                <w:sz w:val="20"/>
                <w:szCs w:val="20"/>
              </w:rPr>
              <w:t>Yes</w:t>
            </w:r>
          </w:p>
          <w:p w14:paraId="681C5394" w14:textId="34904C50" w:rsidR="00F10F07" w:rsidRPr="00F10F07" w:rsidRDefault="0023330B" w:rsidP="00F10F07">
            <w:pPr>
              <w:pStyle w:val="ListParagraph"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6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2D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792D" w:rsidRPr="00D01E60">
              <w:rPr>
                <w:sz w:val="20"/>
                <w:szCs w:val="20"/>
              </w:rPr>
              <w:t xml:space="preserve"> </w:t>
            </w:r>
            <w:r w:rsidR="008F792D">
              <w:rPr>
                <w:sz w:val="20"/>
                <w:szCs w:val="20"/>
              </w:rPr>
              <w:t>No</w:t>
            </w:r>
          </w:p>
          <w:p w14:paraId="57953414" w14:textId="0EC2F421" w:rsidR="00F10F07" w:rsidRPr="00F10F07" w:rsidRDefault="00F10F07" w:rsidP="00F10F07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F60010" w14:paraId="04EA7297" w14:textId="77777777" w:rsidTr="00B24FFF">
        <w:trPr>
          <w:trHeight w:val="144"/>
          <w:jc w:val="center"/>
        </w:trPr>
        <w:tc>
          <w:tcPr>
            <w:tcW w:w="10282" w:type="dxa"/>
            <w:gridSpan w:val="4"/>
            <w:shd w:val="clear" w:color="auto" w:fill="auto"/>
          </w:tcPr>
          <w:p w14:paraId="01506976" w14:textId="77777777" w:rsidR="00F60010" w:rsidRPr="00D01E60" w:rsidRDefault="00F60010" w:rsidP="008A16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01E60">
              <w:rPr>
                <w:b/>
                <w:sz w:val="20"/>
                <w:szCs w:val="20"/>
              </w:rPr>
              <w:t>Have you had a simi</w:t>
            </w:r>
            <w:r w:rsidR="00E11B05">
              <w:rPr>
                <w:b/>
                <w:sz w:val="20"/>
                <w:szCs w:val="20"/>
              </w:rPr>
              <w:t>lar injury</w:t>
            </w:r>
            <w:r w:rsidRPr="00D01E60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5512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2820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1E60">
              <w:rPr>
                <w:sz w:val="20"/>
                <w:szCs w:val="20"/>
              </w:rPr>
              <w:t xml:space="preserve"> Yes</w:t>
            </w:r>
            <w:r w:rsidRPr="00D01E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0010" w14:paraId="438BB9FD" w14:textId="77777777" w:rsidTr="00B24FFF">
        <w:trPr>
          <w:trHeight w:val="498"/>
          <w:jc w:val="center"/>
        </w:trPr>
        <w:tc>
          <w:tcPr>
            <w:tcW w:w="5050" w:type="dxa"/>
            <w:gridSpan w:val="2"/>
          </w:tcPr>
          <w:p w14:paraId="313AD077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Employee Signature: </w:t>
            </w:r>
          </w:p>
          <w:p w14:paraId="385C40C0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2"/>
          </w:tcPr>
          <w:p w14:paraId="462CE64C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Date:  </w:t>
            </w:r>
          </w:p>
        </w:tc>
      </w:tr>
      <w:tr w:rsidR="00F60010" w14:paraId="6BCCA79B" w14:textId="77777777" w:rsidTr="00B24FFF">
        <w:trPr>
          <w:trHeight w:val="251"/>
          <w:jc w:val="center"/>
        </w:trPr>
        <w:tc>
          <w:tcPr>
            <w:tcW w:w="5050" w:type="dxa"/>
            <w:gridSpan w:val="2"/>
          </w:tcPr>
          <w:p w14:paraId="626B0A95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Manager/Supervisor Signature:</w:t>
            </w:r>
          </w:p>
          <w:p w14:paraId="3F81D0A5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2"/>
          </w:tcPr>
          <w:p w14:paraId="722E0D99" w14:textId="77777777" w:rsidR="00F60010" w:rsidRPr="00D01E60" w:rsidRDefault="00F60010" w:rsidP="0067151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Date:</w:t>
            </w:r>
          </w:p>
        </w:tc>
      </w:tr>
      <w:tr w:rsidR="00D86CE1" w14:paraId="2AA9324E" w14:textId="77777777" w:rsidTr="00B24FFF">
        <w:trPr>
          <w:trHeight w:val="251"/>
          <w:jc w:val="center"/>
        </w:trPr>
        <w:tc>
          <w:tcPr>
            <w:tcW w:w="10282" w:type="dxa"/>
            <w:gridSpan w:val="4"/>
          </w:tcPr>
          <w:p w14:paraId="2546DD6C" w14:textId="77777777" w:rsidR="00D86CE1" w:rsidRPr="00D01E60" w:rsidRDefault="00B9621E" w:rsidP="00D86CE1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Provided to Injured E</w:t>
            </w:r>
            <w:r w:rsidR="00D86CE1" w:rsidRPr="00D01E60">
              <w:rPr>
                <w:sz w:val="20"/>
                <w:szCs w:val="20"/>
              </w:rPr>
              <w:t>mployee?</w:t>
            </w:r>
            <w:r w:rsidR="00D86CE1" w:rsidRPr="00D01E6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171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CE1" w:rsidRPr="00D01E60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3306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60" w:rsidRPr="00D01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CE1" w:rsidRPr="00D01E60">
              <w:rPr>
                <w:sz w:val="20"/>
                <w:szCs w:val="20"/>
              </w:rPr>
              <w:t xml:space="preserve"> Yes</w:t>
            </w:r>
          </w:p>
        </w:tc>
      </w:tr>
      <w:tr w:rsidR="00D86CE1" w14:paraId="4CEBA326" w14:textId="77777777" w:rsidTr="00B24FFF">
        <w:trPr>
          <w:trHeight w:val="251"/>
          <w:jc w:val="center"/>
        </w:trPr>
        <w:tc>
          <w:tcPr>
            <w:tcW w:w="10282" w:type="dxa"/>
            <w:gridSpan w:val="4"/>
          </w:tcPr>
          <w:p w14:paraId="37FBAB69" w14:textId="77777777" w:rsidR="00D86CE1" w:rsidRPr="0098572F" w:rsidRDefault="00D86CE1" w:rsidP="0098572F">
            <w:pPr>
              <w:spacing w:before="120" w:after="120"/>
              <w:jc w:val="both"/>
              <w:rPr>
                <w:i/>
              </w:rPr>
            </w:pPr>
            <w:r w:rsidRPr="0098572F">
              <w:rPr>
                <w:i/>
                <w:sz w:val="20"/>
              </w:rPr>
              <w:t xml:space="preserve">Written permission </w:t>
            </w:r>
            <w:r w:rsidR="0098572F">
              <w:rPr>
                <w:i/>
                <w:sz w:val="20"/>
              </w:rPr>
              <w:t xml:space="preserve">from </w:t>
            </w:r>
            <w:r w:rsidRPr="0098572F">
              <w:rPr>
                <w:i/>
                <w:sz w:val="20"/>
              </w:rPr>
              <w:t>the injured employee is required if this document is to be accessed by anyone other than the Manager/Supervisor signed above.</w:t>
            </w:r>
          </w:p>
        </w:tc>
      </w:tr>
    </w:tbl>
    <w:p w14:paraId="06DED801" w14:textId="77777777" w:rsidR="00D37296" w:rsidRDefault="00D37296" w:rsidP="00D01E60"/>
    <w:sectPr w:rsidR="00D37296" w:rsidSect="00D86CE1">
      <w:pgSz w:w="12240" w:h="15840"/>
      <w:pgMar w:top="851" w:right="108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BF96" w14:textId="77777777" w:rsidR="0023330B" w:rsidRDefault="0023330B" w:rsidP="0012324F">
      <w:r>
        <w:separator/>
      </w:r>
    </w:p>
  </w:endnote>
  <w:endnote w:type="continuationSeparator" w:id="0">
    <w:p w14:paraId="15817229" w14:textId="77777777" w:rsidR="0023330B" w:rsidRDefault="0023330B" w:rsidP="0012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96D5" w14:textId="77777777" w:rsidR="0023330B" w:rsidRDefault="0023330B" w:rsidP="0012324F">
      <w:r>
        <w:separator/>
      </w:r>
    </w:p>
  </w:footnote>
  <w:footnote w:type="continuationSeparator" w:id="0">
    <w:p w14:paraId="5E6F5620" w14:textId="77777777" w:rsidR="0023330B" w:rsidRDefault="0023330B" w:rsidP="0012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C1E"/>
    <w:multiLevelType w:val="hybridMultilevel"/>
    <w:tmpl w:val="E044471C"/>
    <w:lvl w:ilvl="0" w:tplc="2A1604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D68"/>
    <w:multiLevelType w:val="hybridMultilevel"/>
    <w:tmpl w:val="D1E031F6"/>
    <w:lvl w:ilvl="0" w:tplc="AD94A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173E1"/>
    <w:multiLevelType w:val="hybridMultilevel"/>
    <w:tmpl w:val="A63236C4"/>
    <w:lvl w:ilvl="0" w:tplc="AD94A6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5E4700"/>
    <w:multiLevelType w:val="hybridMultilevel"/>
    <w:tmpl w:val="D312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B54C0"/>
    <w:multiLevelType w:val="hybridMultilevel"/>
    <w:tmpl w:val="50809A90"/>
    <w:lvl w:ilvl="0" w:tplc="AD94A6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B7225"/>
    <w:multiLevelType w:val="hybridMultilevel"/>
    <w:tmpl w:val="A4420CE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296"/>
    <w:rsid w:val="00002EE1"/>
    <w:rsid w:val="000106DE"/>
    <w:rsid w:val="00015A20"/>
    <w:rsid w:val="000244A5"/>
    <w:rsid w:val="000B4C28"/>
    <w:rsid w:val="000C1D88"/>
    <w:rsid w:val="000F621C"/>
    <w:rsid w:val="0012324F"/>
    <w:rsid w:val="001414B3"/>
    <w:rsid w:val="001A3EB7"/>
    <w:rsid w:val="001A5A93"/>
    <w:rsid w:val="001A6AE2"/>
    <w:rsid w:val="001F307C"/>
    <w:rsid w:val="0020558B"/>
    <w:rsid w:val="00217FB3"/>
    <w:rsid w:val="0023330B"/>
    <w:rsid w:val="00344FEE"/>
    <w:rsid w:val="003601AE"/>
    <w:rsid w:val="00360AEF"/>
    <w:rsid w:val="003642FE"/>
    <w:rsid w:val="003862EE"/>
    <w:rsid w:val="00410C5E"/>
    <w:rsid w:val="004B67AE"/>
    <w:rsid w:val="004C5641"/>
    <w:rsid w:val="004F766A"/>
    <w:rsid w:val="00503EC7"/>
    <w:rsid w:val="005367CF"/>
    <w:rsid w:val="00536908"/>
    <w:rsid w:val="005B7ED9"/>
    <w:rsid w:val="005E389D"/>
    <w:rsid w:val="00644BA5"/>
    <w:rsid w:val="00656955"/>
    <w:rsid w:val="0067151F"/>
    <w:rsid w:val="006B059B"/>
    <w:rsid w:val="007069F1"/>
    <w:rsid w:val="0078452B"/>
    <w:rsid w:val="007C75A0"/>
    <w:rsid w:val="0089449C"/>
    <w:rsid w:val="008A164A"/>
    <w:rsid w:val="008F4BD6"/>
    <w:rsid w:val="008F792D"/>
    <w:rsid w:val="009204D2"/>
    <w:rsid w:val="00921D7E"/>
    <w:rsid w:val="0092637D"/>
    <w:rsid w:val="00944EF1"/>
    <w:rsid w:val="00976F67"/>
    <w:rsid w:val="0098572F"/>
    <w:rsid w:val="009B4343"/>
    <w:rsid w:val="009E26DF"/>
    <w:rsid w:val="00A07A86"/>
    <w:rsid w:val="00A37418"/>
    <w:rsid w:val="00A43329"/>
    <w:rsid w:val="00A46EF0"/>
    <w:rsid w:val="00AB2D38"/>
    <w:rsid w:val="00AB6833"/>
    <w:rsid w:val="00B06B0F"/>
    <w:rsid w:val="00B17756"/>
    <w:rsid w:val="00B21F9C"/>
    <w:rsid w:val="00B24FFF"/>
    <w:rsid w:val="00B9621E"/>
    <w:rsid w:val="00C6170D"/>
    <w:rsid w:val="00C9229D"/>
    <w:rsid w:val="00CA240F"/>
    <w:rsid w:val="00CE03CD"/>
    <w:rsid w:val="00D01E60"/>
    <w:rsid w:val="00D3206D"/>
    <w:rsid w:val="00D37296"/>
    <w:rsid w:val="00D86CE1"/>
    <w:rsid w:val="00DE6C9B"/>
    <w:rsid w:val="00E03C85"/>
    <w:rsid w:val="00E11B05"/>
    <w:rsid w:val="00E407BF"/>
    <w:rsid w:val="00E4414A"/>
    <w:rsid w:val="00E81379"/>
    <w:rsid w:val="00E95FD5"/>
    <w:rsid w:val="00F10F07"/>
    <w:rsid w:val="00F60010"/>
    <w:rsid w:val="00FC2AF4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61B3"/>
  <w15:docId w15:val="{3BBB2AEE-9029-C24B-A35E-DD8BF1A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9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9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4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4F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4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awu.org/images/bakers-union-body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0A5A-290A-4060-8DD3-C2DA733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-Lee Newton</cp:lastModifiedBy>
  <cp:revision>4</cp:revision>
  <dcterms:created xsi:type="dcterms:W3CDTF">2015-05-04T15:44:00Z</dcterms:created>
  <dcterms:modified xsi:type="dcterms:W3CDTF">2020-03-18T17:27:00Z</dcterms:modified>
</cp:coreProperties>
</file>